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FA4" w:rsidRPr="00822706" w:rsidRDefault="00BA2FA4" w:rsidP="00BA2FA4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822706">
        <w:rPr>
          <w:rFonts w:ascii="Times New Roman" w:hAnsi="Times New Roman" w:cs="Times New Roman"/>
          <w:b/>
          <w:color w:val="C00000"/>
          <w:sz w:val="36"/>
          <w:szCs w:val="36"/>
        </w:rPr>
        <w:t>Действия по профилактике</w:t>
      </w:r>
    </w:p>
    <w:p w:rsidR="00BA2FA4" w:rsidRPr="00822706" w:rsidRDefault="00BA2FA4" w:rsidP="00822706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822706">
        <w:rPr>
          <w:rFonts w:ascii="Times New Roman" w:hAnsi="Times New Roman" w:cs="Times New Roman"/>
          <w:b/>
          <w:color w:val="C00000"/>
          <w:sz w:val="36"/>
          <w:szCs w:val="36"/>
        </w:rPr>
        <w:t>межнациональных и межэтнических</w:t>
      </w:r>
      <w:r w:rsidR="00822706" w:rsidRPr="00822706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</w:t>
      </w:r>
      <w:r w:rsidRPr="00822706">
        <w:rPr>
          <w:rFonts w:ascii="Times New Roman" w:hAnsi="Times New Roman" w:cs="Times New Roman"/>
          <w:b/>
          <w:color w:val="C00000"/>
          <w:sz w:val="36"/>
          <w:szCs w:val="36"/>
        </w:rPr>
        <w:t>конфликтов</w:t>
      </w:r>
    </w:p>
    <w:p w:rsidR="00BA2FA4" w:rsidRPr="00822706" w:rsidRDefault="00BA2FA4" w:rsidP="00BA2FA4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0" w:name="_GoBack"/>
      <w:bookmarkEnd w:id="0"/>
    </w:p>
    <w:p w:rsidR="00BA2FA4" w:rsidRPr="00822706" w:rsidRDefault="00BA2FA4" w:rsidP="00A02AC3">
      <w:pPr>
        <w:ind w:firstLine="708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82270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1. Очень важно сформировать у себя привычку терпимо и даже с интересом относиться к мнению других людей, даже тогда, когда оно противоположно вашему. </w:t>
      </w:r>
    </w:p>
    <w:p w:rsidR="00BA2FA4" w:rsidRPr="00822706" w:rsidRDefault="00BA2FA4" w:rsidP="00A02AC3">
      <w:pPr>
        <w:ind w:firstLine="708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82270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2. Всеми силами боритесь с негативными эмоциями по отношению к другим людям, будьте доброжелательны и великодушны. Они вам отплатят тем же. </w:t>
      </w:r>
    </w:p>
    <w:p w:rsidR="00BA2FA4" w:rsidRPr="00822706" w:rsidRDefault="00BA2FA4" w:rsidP="00A02AC3">
      <w:pPr>
        <w:ind w:firstLine="708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82270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3. Избегайте в общении крайних, жестких и категоричных оценок. Жесткость и категоричность легко </w:t>
      </w:r>
      <w:proofErr w:type="gramStart"/>
      <w:r w:rsidRPr="00822706">
        <w:rPr>
          <w:rFonts w:ascii="Times New Roman" w:hAnsi="Times New Roman" w:cs="Times New Roman"/>
          <w:color w:val="000000" w:themeColor="text1"/>
          <w:sz w:val="36"/>
          <w:szCs w:val="36"/>
        </w:rPr>
        <w:t>провоцируют конфликтную ситуацию</w:t>
      </w:r>
      <w:proofErr w:type="gramEnd"/>
      <w:r w:rsidRPr="0082270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. </w:t>
      </w:r>
    </w:p>
    <w:p w:rsidR="00BA2FA4" w:rsidRPr="00822706" w:rsidRDefault="00BA2FA4" w:rsidP="00A02AC3">
      <w:pPr>
        <w:ind w:firstLine="708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82270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4. Общаясь с окружающими, старайтесь видеть и опираться на </w:t>
      </w:r>
      <w:proofErr w:type="gramStart"/>
      <w:r w:rsidRPr="00822706">
        <w:rPr>
          <w:rFonts w:ascii="Times New Roman" w:hAnsi="Times New Roman" w:cs="Times New Roman"/>
          <w:color w:val="000000" w:themeColor="text1"/>
          <w:sz w:val="36"/>
          <w:szCs w:val="36"/>
        </w:rPr>
        <w:t>положительное</w:t>
      </w:r>
      <w:proofErr w:type="gramEnd"/>
      <w:r w:rsidRPr="0082270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в них. Оценивайте людей в большей степени по тому, что они сделали, а не потому, что они не сделали. </w:t>
      </w:r>
    </w:p>
    <w:p w:rsidR="00BA2FA4" w:rsidRPr="00822706" w:rsidRDefault="00BA2FA4" w:rsidP="00A02AC3">
      <w:pPr>
        <w:ind w:firstLine="708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82270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5. Д. Карнеги настоятельно рекомендует не критиковать других людей, дабы не провоцировать конфликты. Поэтому критика человеком воспринимается </w:t>
      </w:r>
      <w:proofErr w:type="gramStart"/>
      <w:r w:rsidRPr="00822706">
        <w:rPr>
          <w:rFonts w:ascii="Times New Roman" w:hAnsi="Times New Roman" w:cs="Times New Roman"/>
          <w:color w:val="000000" w:themeColor="text1"/>
          <w:sz w:val="36"/>
          <w:szCs w:val="36"/>
        </w:rPr>
        <w:t>более положительно</w:t>
      </w:r>
      <w:proofErr w:type="gramEnd"/>
      <w:r w:rsidRPr="0082270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, если сначала вы его похвалили за что-либо. </w:t>
      </w:r>
    </w:p>
    <w:p w:rsidR="00BA2FA4" w:rsidRPr="00822706" w:rsidRDefault="00BA2FA4" w:rsidP="00A02AC3">
      <w:pPr>
        <w:ind w:firstLine="708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82270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6. Ругать, критиковать можно конкретные действия и поступки человека, но не его личность! </w:t>
      </w:r>
    </w:p>
    <w:p w:rsidR="00BA2FA4" w:rsidRPr="00822706" w:rsidRDefault="00BA2FA4" w:rsidP="00A02AC3">
      <w:pPr>
        <w:ind w:firstLine="708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82270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7. В ходе общения желательно хотя бы изредка улыбаться собеседнику. </w:t>
      </w:r>
    </w:p>
    <w:p w:rsidR="00BA2FA4" w:rsidRPr="00822706" w:rsidRDefault="00BA2FA4" w:rsidP="00A02AC3">
      <w:pPr>
        <w:ind w:firstLine="708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82270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8. Важнейшее правило общения – цените не только своё, но и чужое мнение, умейте слышать не только себя, но и других! </w:t>
      </w:r>
    </w:p>
    <w:p w:rsidR="007D4C1D" w:rsidRPr="00822706" w:rsidRDefault="00BA2FA4" w:rsidP="00A02AC3">
      <w:pPr>
        <w:ind w:firstLine="708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82270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9. Не оскорбляйте, не унижайте, не обижайте, не обманывайте, не предавайте – тогда уважение и любовь – Вам </w:t>
      </w:r>
      <w:proofErr w:type="gramStart"/>
      <w:r w:rsidRPr="00822706">
        <w:rPr>
          <w:rFonts w:ascii="Times New Roman" w:hAnsi="Times New Roman" w:cs="Times New Roman"/>
          <w:color w:val="000000" w:themeColor="text1"/>
          <w:sz w:val="36"/>
          <w:szCs w:val="36"/>
        </w:rPr>
        <w:t>обеспечены</w:t>
      </w:r>
      <w:proofErr w:type="gramEnd"/>
      <w:r w:rsidRPr="00822706">
        <w:rPr>
          <w:rFonts w:ascii="Times New Roman" w:hAnsi="Times New Roman" w:cs="Times New Roman"/>
          <w:color w:val="000000" w:themeColor="text1"/>
          <w:sz w:val="36"/>
          <w:szCs w:val="36"/>
        </w:rPr>
        <w:t>!</w:t>
      </w:r>
    </w:p>
    <w:sectPr w:rsidR="007D4C1D" w:rsidRPr="00822706" w:rsidSect="00A02AC3">
      <w:pgSz w:w="11906" w:h="16838"/>
      <w:pgMar w:top="1134" w:right="1134" w:bottom="1134" w:left="1134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FA4"/>
    <w:rsid w:val="00073699"/>
    <w:rsid w:val="000D5E20"/>
    <w:rsid w:val="001216E5"/>
    <w:rsid w:val="001A6A68"/>
    <w:rsid w:val="001B7FEA"/>
    <w:rsid w:val="001D2183"/>
    <w:rsid w:val="001D60CA"/>
    <w:rsid w:val="001F3C41"/>
    <w:rsid w:val="00212EE7"/>
    <w:rsid w:val="0024593C"/>
    <w:rsid w:val="00297DBF"/>
    <w:rsid w:val="002A1DC1"/>
    <w:rsid w:val="002B4E4C"/>
    <w:rsid w:val="002C4CE5"/>
    <w:rsid w:val="00320DBA"/>
    <w:rsid w:val="00345EA5"/>
    <w:rsid w:val="00360713"/>
    <w:rsid w:val="00367B69"/>
    <w:rsid w:val="003945D5"/>
    <w:rsid w:val="003A27D0"/>
    <w:rsid w:val="00445CB2"/>
    <w:rsid w:val="004609D4"/>
    <w:rsid w:val="00467D76"/>
    <w:rsid w:val="00556C6B"/>
    <w:rsid w:val="00566485"/>
    <w:rsid w:val="005B2E4E"/>
    <w:rsid w:val="005C4E20"/>
    <w:rsid w:val="005C5162"/>
    <w:rsid w:val="005D299E"/>
    <w:rsid w:val="00670B9D"/>
    <w:rsid w:val="0067678B"/>
    <w:rsid w:val="006A7FE7"/>
    <w:rsid w:val="006D6143"/>
    <w:rsid w:val="00771699"/>
    <w:rsid w:val="00796317"/>
    <w:rsid w:val="007D4C1D"/>
    <w:rsid w:val="007D5FE7"/>
    <w:rsid w:val="007E5C6C"/>
    <w:rsid w:val="00822706"/>
    <w:rsid w:val="0085037A"/>
    <w:rsid w:val="00877AA8"/>
    <w:rsid w:val="008B4A2F"/>
    <w:rsid w:val="008F342E"/>
    <w:rsid w:val="008F4624"/>
    <w:rsid w:val="00933618"/>
    <w:rsid w:val="00974E53"/>
    <w:rsid w:val="009772D0"/>
    <w:rsid w:val="00986AD4"/>
    <w:rsid w:val="009F0E6D"/>
    <w:rsid w:val="00A02AC3"/>
    <w:rsid w:val="00A02C72"/>
    <w:rsid w:val="00A132CD"/>
    <w:rsid w:val="00A377BB"/>
    <w:rsid w:val="00A401F6"/>
    <w:rsid w:val="00AC3635"/>
    <w:rsid w:val="00AD5397"/>
    <w:rsid w:val="00B54DC2"/>
    <w:rsid w:val="00B63494"/>
    <w:rsid w:val="00BA2FA4"/>
    <w:rsid w:val="00BA6082"/>
    <w:rsid w:val="00BB0258"/>
    <w:rsid w:val="00BB0FD0"/>
    <w:rsid w:val="00C1211E"/>
    <w:rsid w:val="00C155BE"/>
    <w:rsid w:val="00C3157D"/>
    <w:rsid w:val="00C41512"/>
    <w:rsid w:val="00C52B66"/>
    <w:rsid w:val="00C7358C"/>
    <w:rsid w:val="00C834A6"/>
    <w:rsid w:val="00C83E75"/>
    <w:rsid w:val="00C85588"/>
    <w:rsid w:val="00D0616C"/>
    <w:rsid w:val="00D20407"/>
    <w:rsid w:val="00D233E1"/>
    <w:rsid w:val="00D33551"/>
    <w:rsid w:val="00D4580A"/>
    <w:rsid w:val="00D6330B"/>
    <w:rsid w:val="00D702EC"/>
    <w:rsid w:val="00D723F0"/>
    <w:rsid w:val="00DB0587"/>
    <w:rsid w:val="00E1183E"/>
    <w:rsid w:val="00E532FA"/>
    <w:rsid w:val="00EE3200"/>
    <w:rsid w:val="00FB16EF"/>
    <w:rsid w:val="00FD300D"/>
    <w:rsid w:val="00FD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C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C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ADB5D-3AF6-44F8-BF71-B5E1D724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1</cp:lastModifiedBy>
  <cp:revision>8</cp:revision>
  <cp:lastPrinted>2019-02-08T08:34:00Z</cp:lastPrinted>
  <dcterms:created xsi:type="dcterms:W3CDTF">2019-02-08T08:26:00Z</dcterms:created>
  <dcterms:modified xsi:type="dcterms:W3CDTF">2020-06-01T12:00:00Z</dcterms:modified>
</cp:coreProperties>
</file>